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cd7251ee50c4c768d4a6ecbae5726de"/>
        <w:id w:val="-1156758887"/>
        <w:lock w:val="sdtLocked"/>
      </w:sdtPr>
      <w:sdtEndPr/>
      <w:sdtContent>
        <w:p w14:paraId="74E1A72F" w14:textId="13DFA4A7" w:rsidR="004714B1" w:rsidRDefault="004714B1" w:rsidP="00CE385F">
          <w:pPr>
            <w:tabs>
              <w:tab w:val="center" w:pos="4680"/>
              <w:tab w:val="right" w:pos="9360"/>
            </w:tabs>
            <w:rPr>
              <w:b/>
              <w:bCs/>
              <w:szCs w:val="22"/>
              <w:lang w:eastAsia="lt-LT"/>
            </w:rPr>
          </w:pPr>
        </w:p>
        <w:p w14:paraId="2A52FE2D" w14:textId="3D3E57E3" w:rsidR="004714B1" w:rsidRDefault="00CE385F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AA3A391" w14:textId="77777777" w:rsidR="004714B1" w:rsidRDefault="00CE385F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4714B1" w:rsidRDefault="004714B1">
          <w:pPr>
            <w:jc w:val="center"/>
          </w:pPr>
        </w:p>
        <w:p w14:paraId="6AA3A393" w14:textId="77777777" w:rsidR="004714B1" w:rsidRDefault="00CE385F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4714B1" w:rsidRDefault="00CE385F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4714B1" w:rsidRDefault="004714B1">
          <w:pPr>
            <w:jc w:val="center"/>
          </w:pPr>
        </w:p>
        <w:p w14:paraId="6AA3A396" w14:textId="711F95A6" w:rsidR="004714B1" w:rsidRDefault="00CE385F">
          <w:pPr>
            <w:jc w:val="center"/>
          </w:pPr>
          <w:r>
            <w:t>2021 m. liepos 12</w:t>
          </w:r>
          <w:r>
            <w:t xml:space="preserve"> d. Nr. </w:t>
          </w:r>
          <w:r>
            <w:t>V-1652</w:t>
          </w:r>
        </w:p>
        <w:p w14:paraId="6AA3A397" w14:textId="77777777" w:rsidR="004714B1" w:rsidRDefault="00CE385F">
          <w:pPr>
            <w:jc w:val="center"/>
          </w:pPr>
          <w:r>
            <w:t>Vilnius</w:t>
          </w:r>
        </w:p>
        <w:p w14:paraId="6AA3A398" w14:textId="77777777" w:rsidR="004714B1" w:rsidRDefault="004714B1">
          <w:pPr>
            <w:ind w:firstLine="709"/>
            <w:jc w:val="both"/>
          </w:pPr>
        </w:p>
        <w:p w14:paraId="04FAEA14" w14:textId="77777777" w:rsidR="004714B1" w:rsidRDefault="004714B1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5ecdc715758b4a73847f2f1815d8b839"/>
            <w:id w:val="1086190688"/>
            <w:lock w:val="sdtLocked"/>
          </w:sdtPr>
          <w:sdtEndPr/>
          <w:sdtContent>
            <w:p w14:paraId="61979FC7" w14:textId="76BCAF7F" w:rsidR="004714B1" w:rsidRDefault="00CE385F" w:rsidP="00CE385F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0b7b384b5fe741b9844a98302592922a"/>
            <w:id w:val="-885875454"/>
            <w:lock w:val="sdtLocked"/>
          </w:sdtPr>
          <w:sdtEndPr/>
          <w:sdtContent>
            <w:p w14:paraId="1428134B" w14:textId="77777777" w:rsidR="00CE385F" w:rsidRDefault="00CE385F">
              <w:pPr>
                <w:ind w:right="-283"/>
              </w:pPr>
            </w:p>
            <w:p w14:paraId="18D5D06A" w14:textId="77777777" w:rsidR="00CE385F" w:rsidRDefault="00CE385F">
              <w:pPr>
                <w:ind w:right="-283"/>
              </w:pPr>
            </w:p>
            <w:p w14:paraId="5DA92BFA" w14:textId="77777777" w:rsidR="00CE385F" w:rsidRDefault="00CE385F">
              <w:pPr>
                <w:ind w:right="-283"/>
              </w:pPr>
            </w:p>
            <w:p w14:paraId="0BC2BA97" w14:textId="381617E4" w:rsidR="004714B1" w:rsidRDefault="00CE385F">
              <w:pPr>
                <w:ind w:right="-283"/>
              </w:pPr>
              <w:r>
                <w:t xml:space="preserve">Sveikatos apsaugos ministras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 xml:space="preserve"> Arūnas Dulkys</w:t>
              </w:r>
            </w:p>
            <w:p w14:paraId="053CC453" w14:textId="77777777" w:rsidR="004714B1" w:rsidRDefault="00CE385F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75c4d09b4c8f438fa116c5af3d0a0cfd"/>
        <w:id w:val="1443037240"/>
        <w:lock w:val="sdtLocked"/>
      </w:sdtPr>
      <w:sdtEndPr/>
      <w:sdtContent>
        <w:p w14:paraId="3D37639B" w14:textId="77777777" w:rsidR="00CE385F" w:rsidRDefault="00CE385F">
          <w:pPr>
            <w:tabs>
              <w:tab w:val="right" w:pos="9356"/>
            </w:tabs>
            <w:ind w:left="4820"/>
            <w:sectPr w:rsidR="00CE385F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0F517F7" w14:textId="77777777" w:rsidR="00CE385F" w:rsidRDefault="00CE385F">
          <w:pPr>
            <w:tabs>
              <w:tab w:val="right" w:pos="9356"/>
            </w:tabs>
            <w:ind w:left="4820"/>
          </w:pPr>
          <w:r>
            <w:lastRenderedPageBreak/>
            <w:t xml:space="preserve">Sveikatos priežiūros paslaugų dėl COVID-19 </w:t>
          </w:r>
        </w:p>
        <w:p w14:paraId="4B4A8F4F" w14:textId="77777777" w:rsidR="00CE385F" w:rsidRDefault="00CE385F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 </w:t>
          </w:r>
        </w:p>
        <w:p w14:paraId="147A1AF4" w14:textId="0668B274" w:rsidR="004714B1" w:rsidRDefault="00CE385F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43A97D87" w:rsidR="004714B1" w:rsidRDefault="00CE385F">
          <w:pPr>
            <w:ind w:firstLine="4820"/>
          </w:pPr>
          <w:sdt>
            <w:sdtPr>
              <w:alias w:val="Numeris"/>
              <w:tag w:val="nr_75c4d09b4c8f438fa116c5af3d0a0cfd"/>
              <w:id w:val="1137680429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58416E98" w14:textId="613CB327" w:rsidR="004714B1" w:rsidRDefault="004714B1">
          <w:pPr>
            <w:ind w:firstLine="4820"/>
          </w:pPr>
        </w:p>
        <w:p w14:paraId="70B1DB9F" w14:textId="77777777" w:rsidR="004714B1" w:rsidRDefault="004714B1">
          <w:pPr>
            <w:ind w:firstLine="4820"/>
          </w:pPr>
        </w:p>
        <w:p w14:paraId="6F1BE0A8" w14:textId="77777777" w:rsidR="004714B1" w:rsidRDefault="004714B1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4714B1" w:rsidRDefault="00CE385F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75c4d09b4c8f438fa116c5af3d0a0cfd"/>
              <w:id w:val="753167338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4714B1" w:rsidRDefault="004714B1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0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1334"/>
            <w:gridCol w:w="1523"/>
            <w:gridCol w:w="1254"/>
            <w:gridCol w:w="2049"/>
          </w:tblGrid>
          <w:tr w:rsidR="004714B1" w14:paraId="7F78E451" w14:textId="77777777" w:rsidTr="00CE385F">
            <w:tc>
              <w:tcPr>
                <w:tcW w:w="709" w:type="dxa"/>
              </w:tcPr>
              <w:p w14:paraId="05E1B730" w14:textId="7777777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gionas ir asmen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priežiūros įstaigos</w:t>
                </w:r>
              </w:p>
            </w:tc>
            <w:tc>
              <w:tcPr>
                <w:tcW w:w="1334" w:type="dxa"/>
              </w:tcPr>
              <w:p w14:paraId="3061A802" w14:textId="34BEBF0F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1254" w:type="dxa"/>
              </w:tcPr>
              <w:p w14:paraId="4FCF4785" w14:textId="61F91919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049" w:type="dxa"/>
              </w:tcPr>
              <w:p w14:paraId="5DF79E18" w14:textId="7777777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4714B1" w14:paraId="0777CBDD" w14:textId="77777777" w:rsidTr="00CE385F">
            <w:tc>
              <w:tcPr>
                <w:tcW w:w="709" w:type="dxa"/>
              </w:tcPr>
              <w:p w14:paraId="5BDC0351" w14:textId="77777777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4714B1" w:rsidRDefault="00CE385F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097ACDFC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473CEDB3" w14:textId="77777777" w:rsidR="004714B1" w:rsidRDefault="004714B1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4714B1" w14:paraId="01684884" w14:textId="77777777" w:rsidTr="00CE385F">
            <w:tc>
              <w:tcPr>
                <w:tcW w:w="709" w:type="dxa"/>
              </w:tcPr>
              <w:p w14:paraId="19D49CFA" w14:textId="77777777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7D599A46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76BC7875" w14:textId="678988B2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1254" w:type="dxa"/>
                <w:vMerge w:val="restart"/>
              </w:tcPr>
              <w:p w14:paraId="43C28B43" w14:textId="7777777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049" w:type="dxa"/>
                <w:vMerge w:val="restart"/>
              </w:tcPr>
              <w:p w14:paraId="046C0EDC" w14:textId="7777777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178AD6DD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</w:t>
                </w:r>
                <w:r>
                  <w:rPr>
                    <w:rFonts w:eastAsia="Calibri"/>
                    <w:szCs w:val="24"/>
                    <w:lang w:eastAsia="lt-LT"/>
                  </w:rPr>
                  <w:t>ių.</w:t>
                </w:r>
              </w:p>
              <w:p w14:paraId="551428A6" w14:textId="5B8FD09E" w:rsidR="004714B1" w:rsidRDefault="004714B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714B1" w14:paraId="090E02FC" w14:textId="77777777" w:rsidTr="00CE385F">
            <w:tc>
              <w:tcPr>
                <w:tcW w:w="709" w:type="dxa"/>
              </w:tcPr>
              <w:p w14:paraId="18B2AC20" w14:textId="77777777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0F6C53D6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3D4FF06B" w14:textId="55842BAE" w:rsidR="004714B1" w:rsidRDefault="00CE38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1254" w:type="dxa"/>
                <w:vMerge/>
              </w:tcPr>
              <w:p w14:paraId="3EC71286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761E7226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714B1" w14:paraId="03946905" w14:textId="77777777" w:rsidTr="00CE385F">
            <w:tc>
              <w:tcPr>
                <w:tcW w:w="709" w:type="dxa"/>
              </w:tcPr>
              <w:p w14:paraId="2003F422" w14:textId="20CB7EF3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52B979A4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69CA7871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32310E01" w14:textId="248CAE58" w:rsidR="004714B1" w:rsidRDefault="00CE38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254" w:type="dxa"/>
                <w:vMerge/>
              </w:tcPr>
              <w:p w14:paraId="1EF3154E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6E851C1D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714B1" w14:paraId="0F5620E3" w14:textId="77777777" w:rsidTr="00CE385F">
            <w:tc>
              <w:tcPr>
                <w:tcW w:w="709" w:type="dxa"/>
              </w:tcPr>
              <w:p w14:paraId="6C82188E" w14:textId="484E446B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55F500FC" w14:textId="53516300" w:rsidR="004714B1" w:rsidRDefault="00CE385F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1334" w:type="dxa"/>
              </w:tcPr>
              <w:p w14:paraId="3333B810" w14:textId="571847C5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1523" w:type="dxa"/>
              </w:tcPr>
              <w:p w14:paraId="62290298" w14:textId="4A1AEFED" w:rsidR="004714B1" w:rsidRDefault="00CE38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1254" w:type="dxa"/>
                <w:vMerge/>
              </w:tcPr>
              <w:p w14:paraId="5A5577AE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1BDD2EB9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714B1" w14:paraId="67A05F82" w14:textId="77777777" w:rsidTr="00CE385F">
            <w:tc>
              <w:tcPr>
                <w:tcW w:w="709" w:type="dxa"/>
              </w:tcPr>
              <w:p w14:paraId="0A38ACE9" w14:textId="77777777" w:rsidR="004714B1" w:rsidRDefault="004714B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4714B1" w:rsidRDefault="00CE385F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5CE068A8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8</w:t>
                </w:r>
              </w:p>
            </w:tc>
            <w:tc>
              <w:tcPr>
                <w:tcW w:w="1523" w:type="dxa"/>
              </w:tcPr>
              <w:p w14:paraId="1247CE32" w14:textId="5D28688C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254" w:type="dxa"/>
                <w:vMerge/>
              </w:tcPr>
              <w:p w14:paraId="67BDFD73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7EB101D6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2BD06F20" w14:textId="77777777" w:rsidTr="00CE385F">
            <w:tc>
              <w:tcPr>
                <w:tcW w:w="709" w:type="dxa"/>
              </w:tcPr>
              <w:p w14:paraId="0E7CE64E" w14:textId="77777777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3D2F63B0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5E10210A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54C6AE7A" w14:textId="77777777" w:rsidTr="00CE385F">
            <w:tc>
              <w:tcPr>
                <w:tcW w:w="709" w:type="dxa"/>
              </w:tcPr>
              <w:p w14:paraId="7643E714" w14:textId="77777777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mokslų universiteto Kauno ligoninė</w:t>
                </w:r>
              </w:p>
            </w:tc>
            <w:tc>
              <w:tcPr>
                <w:tcW w:w="1334" w:type="dxa"/>
              </w:tcPr>
              <w:p w14:paraId="239B86D3" w14:textId="7EBCEBCC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1523" w:type="dxa"/>
              </w:tcPr>
              <w:p w14:paraId="20901EA0" w14:textId="408F314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254" w:type="dxa"/>
                <w:vMerge w:val="restart"/>
              </w:tcPr>
              <w:p w14:paraId="53F3AF06" w14:textId="77777777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74EBC5E6" w14:textId="7777777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D086C90" w14:textId="7777777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  <w:p w14:paraId="5C4817D2" w14:textId="6C60EA46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3E43B8BB" w14:textId="77777777" w:rsidTr="00CE385F">
            <w:tc>
              <w:tcPr>
                <w:tcW w:w="709" w:type="dxa"/>
              </w:tcPr>
              <w:p w14:paraId="65205A55" w14:textId="77777777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</w:t>
                </w:r>
                <w:r>
                  <w:rPr>
                    <w:rFonts w:eastAsia="Calibri"/>
                    <w:szCs w:val="24"/>
                    <w:lang w:eastAsia="lt-LT"/>
                  </w:rPr>
                  <w:t>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76D62834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0A1F1249" w14:textId="2D1AE7FB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1254" w:type="dxa"/>
                <w:vMerge/>
              </w:tcPr>
              <w:p w14:paraId="650D2CDF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457F4340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0159BC09" w14:textId="77777777" w:rsidTr="00CE385F">
            <w:tc>
              <w:tcPr>
                <w:tcW w:w="709" w:type="dxa"/>
              </w:tcPr>
              <w:p w14:paraId="1E19FE56" w14:textId="3458C96A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663EF298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334" w:type="dxa"/>
              </w:tcPr>
              <w:p w14:paraId="17EDAAC1" w14:textId="195696DD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13BC796B" w14:textId="7777777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408AC667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6EA30AA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6B981449" w14:textId="77777777" w:rsidTr="00CE385F">
            <w:tc>
              <w:tcPr>
                <w:tcW w:w="709" w:type="dxa"/>
              </w:tcPr>
              <w:p w14:paraId="5423C9D1" w14:textId="0471D34D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7C023DF3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334" w:type="dxa"/>
              </w:tcPr>
              <w:p w14:paraId="7D0F8A1C" w14:textId="2CF5580D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583257AB" w14:textId="7F82B01B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1E5A32EF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0560BF50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575488D9" w14:textId="77777777" w:rsidTr="00CE385F">
            <w:tc>
              <w:tcPr>
                <w:tcW w:w="709" w:type="dxa"/>
              </w:tcPr>
              <w:p w14:paraId="444F2583" w14:textId="77777777" w:rsidR="004714B1" w:rsidRDefault="004714B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4714B1" w:rsidRDefault="00CE385F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73228F52" w14:textId="7F55161B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98</w:t>
                </w:r>
              </w:p>
            </w:tc>
            <w:tc>
              <w:tcPr>
                <w:tcW w:w="1523" w:type="dxa"/>
              </w:tcPr>
              <w:p w14:paraId="0FE1320E" w14:textId="2BA5D730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2</w:t>
                </w:r>
              </w:p>
            </w:tc>
            <w:tc>
              <w:tcPr>
                <w:tcW w:w="1254" w:type="dxa"/>
                <w:vMerge/>
              </w:tcPr>
              <w:p w14:paraId="4D4A00E7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B117224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3E4D8999" w14:textId="77777777" w:rsidTr="00CE385F">
            <w:tc>
              <w:tcPr>
                <w:tcW w:w="709" w:type="dxa"/>
              </w:tcPr>
              <w:p w14:paraId="6112C865" w14:textId="77777777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4714B1" w:rsidRDefault="00CE385F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528B0E9B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3BBC3517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05419F59" w14:textId="77777777" w:rsidTr="00CE385F">
            <w:tc>
              <w:tcPr>
                <w:tcW w:w="709" w:type="dxa"/>
              </w:tcPr>
              <w:p w14:paraId="3FA48F0B" w14:textId="77777777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6F1AFE2F" w:rsidR="004714B1" w:rsidRDefault="00CE38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8B50CE" w14:textId="14407EFF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1254" w:type="dxa"/>
                <w:vMerge w:val="restart"/>
              </w:tcPr>
              <w:p w14:paraId="15A7D8CA" w14:textId="77777777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1875C181" w14:textId="7777777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1EE9AA94" w14:textId="592E2487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714B1" w14:paraId="2598860B" w14:textId="77777777" w:rsidTr="00CE385F">
            <w:tc>
              <w:tcPr>
                <w:tcW w:w="709" w:type="dxa"/>
              </w:tcPr>
              <w:p w14:paraId="55D919F1" w14:textId="7ADECB3A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04C51409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334" w:type="dxa"/>
              </w:tcPr>
              <w:p w14:paraId="179E5CD0" w14:textId="0FD5A725" w:rsidR="004714B1" w:rsidRDefault="00CE38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315B4C3D" w14:textId="6882FFE3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16888E3D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0FC577FB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6A752009" w14:textId="77777777" w:rsidTr="00CE385F">
            <w:tc>
              <w:tcPr>
                <w:tcW w:w="709" w:type="dxa"/>
              </w:tcPr>
              <w:p w14:paraId="675B0DC4" w14:textId="11718D15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2B2BF3C4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334" w:type="dxa"/>
              </w:tcPr>
              <w:p w14:paraId="50337EB1" w14:textId="7ADC2934" w:rsidR="004714B1" w:rsidRDefault="00CE38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629039FE" w14:textId="5E1DEEA2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520DC27A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74EAB02A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2A980E63" w14:textId="77777777" w:rsidTr="00CE385F">
            <w:tc>
              <w:tcPr>
                <w:tcW w:w="709" w:type="dxa"/>
              </w:tcPr>
              <w:p w14:paraId="669E6FE4" w14:textId="77777777" w:rsidR="004714B1" w:rsidRDefault="004714B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4714B1" w:rsidRDefault="00CE385F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79B41AD2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8</w:t>
                </w:r>
              </w:p>
            </w:tc>
            <w:tc>
              <w:tcPr>
                <w:tcW w:w="1523" w:type="dxa"/>
              </w:tcPr>
              <w:p w14:paraId="65357726" w14:textId="01470337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1254" w:type="dxa"/>
                <w:vMerge/>
              </w:tcPr>
              <w:p w14:paraId="4F28D7CD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6CEBBBFF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5697B46B" w14:textId="77777777" w:rsidTr="00CE385F">
            <w:tc>
              <w:tcPr>
                <w:tcW w:w="709" w:type="dxa"/>
              </w:tcPr>
              <w:p w14:paraId="266CC368" w14:textId="77777777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5F5CC211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048DFFB7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6BC1F3BA" w14:textId="77777777" w:rsidTr="00CE385F">
            <w:tc>
              <w:tcPr>
                <w:tcW w:w="709" w:type="dxa"/>
              </w:tcPr>
              <w:p w14:paraId="14F15BC5" w14:textId="77777777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334" w:type="dxa"/>
              </w:tcPr>
              <w:p w14:paraId="438DAB0C" w14:textId="5566E5F6" w:rsidR="004714B1" w:rsidRDefault="00CE38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1523" w:type="dxa"/>
              </w:tcPr>
              <w:p w14:paraId="2CE7D622" w14:textId="3C39E1DC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1254" w:type="dxa"/>
                <w:vMerge w:val="restart"/>
              </w:tcPr>
              <w:p w14:paraId="550EA9F8" w14:textId="77777777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699F9880" w14:textId="102DEAFA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5A3C37CB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714B1" w14:paraId="076C265A" w14:textId="77777777" w:rsidTr="00CE385F">
            <w:trPr>
              <w:trHeight w:val="810"/>
            </w:trPr>
            <w:tc>
              <w:tcPr>
                <w:tcW w:w="709" w:type="dxa"/>
              </w:tcPr>
              <w:p w14:paraId="4B2DF2B0" w14:textId="77777777" w:rsidR="004714B1" w:rsidRDefault="004714B1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4714B1" w:rsidRDefault="00CE385F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77C61ED3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1523" w:type="dxa"/>
              </w:tcPr>
              <w:p w14:paraId="7859208B" w14:textId="54D5DAEA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1254" w:type="dxa"/>
                <w:vMerge/>
              </w:tcPr>
              <w:p w14:paraId="0E426DCF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57B54AD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342C0224" w14:textId="77777777" w:rsidTr="00CE385F">
            <w:tc>
              <w:tcPr>
                <w:tcW w:w="709" w:type="dxa"/>
              </w:tcPr>
              <w:p w14:paraId="5B07F255" w14:textId="77777777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0D599852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41354886" w14:textId="77777777" w:rsidR="004714B1" w:rsidRDefault="004714B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714B1" w14:paraId="3A906A74" w14:textId="77777777" w:rsidTr="00CE385F">
            <w:tc>
              <w:tcPr>
                <w:tcW w:w="709" w:type="dxa"/>
              </w:tcPr>
              <w:p w14:paraId="175AE12B" w14:textId="77777777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334" w:type="dxa"/>
              </w:tcPr>
              <w:p w14:paraId="053CB373" w14:textId="46932550" w:rsidR="004714B1" w:rsidRDefault="00CE38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  <w:p w14:paraId="172B5D0C" w14:textId="1ABAA445" w:rsidR="004714B1" w:rsidRDefault="004714B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195B5A94" w:rsidR="004714B1" w:rsidRDefault="00CE38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1254" w:type="dxa"/>
                <w:vMerge w:val="restart"/>
              </w:tcPr>
              <w:p w14:paraId="31756395" w14:textId="7777777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poreikį.</w:t>
                </w:r>
              </w:p>
            </w:tc>
            <w:tc>
              <w:tcPr>
                <w:tcW w:w="2049" w:type="dxa"/>
                <w:vMerge w:val="restart"/>
              </w:tcPr>
              <w:p w14:paraId="527619A5" w14:textId="7777777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3C99D090" w14:textId="77777777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</w:t>
                </w:r>
              </w:p>
              <w:p w14:paraId="59DAD0FD" w14:textId="53353E09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714B1" w14:paraId="33C3BFAF" w14:textId="77777777" w:rsidTr="00CE385F">
            <w:tc>
              <w:tcPr>
                <w:tcW w:w="709" w:type="dxa"/>
              </w:tcPr>
              <w:p w14:paraId="433265C3" w14:textId="6406489C" w:rsidR="004714B1" w:rsidRDefault="00CE385F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7F76C8B2" w14:textId="77777777" w:rsidR="004714B1" w:rsidRDefault="00CE385F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334" w:type="dxa"/>
              </w:tcPr>
              <w:p w14:paraId="0AFE5EB0" w14:textId="27EE39AF" w:rsidR="004714B1" w:rsidRDefault="00CE38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1523" w:type="dxa"/>
              </w:tcPr>
              <w:p w14:paraId="5B832987" w14:textId="55C042F5" w:rsidR="004714B1" w:rsidRDefault="00CE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51DD0499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7063248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714B1" w14:paraId="1EA91C9A" w14:textId="77777777" w:rsidTr="00CE385F">
            <w:trPr>
              <w:trHeight w:val="90"/>
            </w:trPr>
            <w:tc>
              <w:tcPr>
                <w:tcW w:w="709" w:type="dxa"/>
              </w:tcPr>
              <w:p w14:paraId="1AC36398" w14:textId="77777777" w:rsidR="004714B1" w:rsidRDefault="004714B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4714B1" w:rsidRDefault="00CE385F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3D4277AA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1523" w:type="dxa"/>
              </w:tcPr>
              <w:p w14:paraId="3C400D05" w14:textId="03691CE7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254" w:type="dxa"/>
                <w:vMerge/>
              </w:tcPr>
              <w:p w14:paraId="00403CDB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3B6B4E56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714B1" w14:paraId="7E892004" w14:textId="77777777" w:rsidTr="00CE385F">
            <w:trPr>
              <w:trHeight w:val="85"/>
            </w:trPr>
            <w:tc>
              <w:tcPr>
                <w:tcW w:w="709" w:type="dxa"/>
              </w:tcPr>
              <w:p w14:paraId="58BAFC43" w14:textId="77777777" w:rsidR="004714B1" w:rsidRDefault="004714B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4714B1" w:rsidRDefault="00CE385F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</w:t>
                </w:r>
              </w:p>
            </w:tc>
            <w:tc>
              <w:tcPr>
                <w:tcW w:w="1334" w:type="dxa"/>
              </w:tcPr>
              <w:p w14:paraId="145D37C6" w14:textId="7646D7E1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57</w:t>
                </w:r>
              </w:p>
            </w:tc>
            <w:tc>
              <w:tcPr>
                <w:tcW w:w="1523" w:type="dxa"/>
              </w:tcPr>
              <w:p w14:paraId="573154A3" w14:textId="2465E866" w:rsidR="004714B1" w:rsidRDefault="00CE38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7</w:t>
                </w:r>
              </w:p>
            </w:tc>
            <w:tc>
              <w:tcPr>
                <w:tcW w:w="1254" w:type="dxa"/>
              </w:tcPr>
              <w:p w14:paraId="1A88C36A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0BBD76F4" w14:textId="77777777" w:rsidR="004714B1" w:rsidRDefault="004714B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bookmarkEnd w:id="0"/>
        <w:p w14:paraId="6A8E2664" w14:textId="4DFBB305" w:rsidR="004714B1" w:rsidRDefault="00CE385F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</w:sdtContent>
    </w:sdt>
    <w:sectPr w:rsidR="004714B1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6AF6D" w14:textId="77777777" w:rsidR="004714B1" w:rsidRDefault="00CE385F">
      <w:r>
        <w:separator/>
      </w:r>
    </w:p>
  </w:endnote>
  <w:endnote w:type="continuationSeparator" w:id="0">
    <w:p w14:paraId="208F326C" w14:textId="77777777" w:rsidR="004714B1" w:rsidRDefault="00CE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4714B1" w:rsidRDefault="004714B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4714B1" w:rsidRDefault="004714B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4714B1" w:rsidRDefault="004714B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2A950" w14:textId="77777777" w:rsidR="004714B1" w:rsidRDefault="00CE385F">
      <w:r>
        <w:separator/>
      </w:r>
    </w:p>
  </w:footnote>
  <w:footnote w:type="continuationSeparator" w:id="0">
    <w:p w14:paraId="463A4129" w14:textId="77777777" w:rsidR="004714B1" w:rsidRDefault="00CE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4714B1" w:rsidRDefault="00CE385F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4714B1" w:rsidRDefault="004714B1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4714B1" w:rsidRDefault="00CE385F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4714B1" w:rsidRDefault="004714B1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4714B1" w:rsidRDefault="004714B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4714B1"/>
    <w:rsid w:val="00A8429A"/>
    <w:rsid w:val="00C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c216e88f4db4100a13c00f344bfc6de" PartId="dcd7251ee50c4c768d4a6ecbae5726de">
    <Part Type="pastraipa" DocPartId="95ed858457ec4936976e6dacbd5be26a" PartId="5ecdc715758b4a73847f2f1815d8b839"/>
    <Part Type="signatura" DocPartId="7958f939b0564189b76680b584be8926" PartId="0b7b384b5fe741b9844a98302592922a"/>
  </Part>
  <Part Type="priedas" Nr="2" Abbr="2 pr." Title="COVID-19 LIGA (KORONAVIRUSO INFEKCIJA) SERGANTIEMS PACIENTAMS GYDYTI SKIRTŲ LOVŲ PLANAS" DocPartId="e6fd7b9ecfc54086b7dff60036a407d0" PartId="75c4d09b4c8f438fa116c5af3d0a0cfd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73FB-AF80-43D5-959F-34E50B71D38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52CAF0F-11D9-4C7B-843A-0A8BB3F9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8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2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DRAZDAUSKIENĖ Nijolė</cp:lastModifiedBy>
  <cp:revision>3</cp:revision>
  <cp:lastPrinted>2020-11-04T12:31:00Z</cp:lastPrinted>
  <dcterms:created xsi:type="dcterms:W3CDTF">2021-07-12T12:52:00Z</dcterms:created>
  <dcterms:modified xsi:type="dcterms:W3CDTF">2021-07-12T13:02:00Z</dcterms:modified>
</cp:coreProperties>
</file>